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"/>
        <w:gridCol w:w="4172"/>
        <w:gridCol w:w="709"/>
        <w:gridCol w:w="992"/>
        <w:gridCol w:w="1134"/>
        <w:gridCol w:w="1134"/>
        <w:gridCol w:w="709"/>
        <w:gridCol w:w="141"/>
        <w:gridCol w:w="142"/>
        <w:gridCol w:w="567"/>
        <w:gridCol w:w="709"/>
      </w:tblGrid>
      <w:tr w:rsidR="005F1797" w:rsidRPr="00961798" w:rsidTr="0021227B">
        <w:trPr>
          <w:trHeight w:val="136"/>
        </w:trPr>
        <w:tc>
          <w:tcPr>
            <w:tcW w:w="10916" w:type="dxa"/>
            <w:gridSpan w:val="11"/>
          </w:tcPr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CF3505">
              <w:rPr>
                <w:b/>
                <w:snapToGrid w:val="0"/>
                <w:color w:val="000000"/>
                <w:sz w:val="24"/>
                <w:szCs w:val="24"/>
              </w:rPr>
              <w:t>9 месяцев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2021</w:t>
            </w:r>
            <w:r w:rsidR="00C35347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года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6A36D1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0D3D27">
        <w:trPr>
          <w:trHeight w:val="1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6A36D1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6A36D1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  <w:lang w:val="en-US"/>
              </w:rPr>
              <w:t>20</w:t>
            </w:r>
            <w:r w:rsidR="006D747A" w:rsidRPr="006A36D1">
              <w:rPr>
                <w:snapToGrid w:val="0"/>
                <w:color w:val="000000"/>
              </w:rPr>
              <w:t>20</w:t>
            </w:r>
            <w:r w:rsidRPr="006A36D1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1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 xml:space="preserve">2 </w:t>
            </w:r>
            <w:r w:rsidR="006D747A" w:rsidRPr="006A36D1">
              <w:rPr>
                <w:snapToGrid w:val="0"/>
                <w:color w:val="000000"/>
              </w:rPr>
              <w:t>кв. 2021</w:t>
            </w:r>
            <w:r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3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4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Итого 2021</w:t>
            </w:r>
          </w:p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6D747A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966E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765300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966E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0D3D27">
        <w:trPr>
          <w:cantSplit/>
          <w:trHeight w:val="92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92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6D747A" w:rsidP="0052286E">
            <w:pPr>
              <w:rPr>
                <w:sz w:val="24"/>
              </w:rPr>
            </w:pPr>
            <w:r w:rsidRPr="006A36D1">
              <w:rPr>
                <w:sz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7C" w:rsidRDefault="0053547C" w:rsidP="0053547C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53547C" w:rsidP="0053547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58" w:rsidRDefault="00BD5E58" w:rsidP="00BD5E58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BD5E58" w:rsidP="00BD5E58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BD5E58">
            <w:pPr>
              <w:tabs>
                <w:tab w:val="left" w:pos="326"/>
              </w:tabs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97151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Доля </w:t>
            </w:r>
            <w:r w:rsidR="007B025B" w:rsidRPr="006A36D1">
              <w:rPr>
                <w:snapToGrid w:val="0"/>
                <w:color w:val="000000"/>
                <w:sz w:val="24"/>
              </w:rPr>
              <w:t xml:space="preserve">предприятий </w:t>
            </w:r>
            <w:r w:rsidRPr="006A36D1">
              <w:rPr>
                <w:snapToGrid w:val="0"/>
                <w:color w:val="000000"/>
                <w:sz w:val="24"/>
              </w:rPr>
              <w:t>МП в числе хозяйствующих субъектов</w:t>
            </w:r>
          </w:p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966E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2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BD5E58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0D3D27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6A36D1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</w:tr>
      <w:tr w:rsidR="005F1797" w:rsidRPr="00961798" w:rsidTr="000D3D27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3855B1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5F179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0D3D27" w:rsidRDefault="005F1797" w:rsidP="000D3D27">
            <w:pPr>
              <w:jc w:val="center"/>
              <w:rPr>
                <w:snapToGrid w:val="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</w:t>
            </w:r>
          </w:p>
          <w:p w:rsidR="005F1797" w:rsidRPr="000D3D27" w:rsidRDefault="005F179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данны</w:t>
            </w:r>
            <w:r w:rsidR="009B4107" w:rsidRPr="000D3D27"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0D3D27" w:rsidRDefault="009B4107" w:rsidP="000D3D27">
            <w:pPr>
              <w:jc w:val="center"/>
              <w:rPr>
                <w:snapToGrid w:val="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</w:t>
            </w:r>
          </w:p>
          <w:p w:rsidR="005F1797" w:rsidRPr="000D3D27" w:rsidRDefault="009B410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данны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D52E75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3A7A84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3A7A84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</w:tr>
      <w:tr w:rsidR="006D747A" w:rsidRPr="00961798" w:rsidTr="003855B1">
        <w:trPr>
          <w:cantSplit/>
          <w:trHeight w:val="10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13,2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82</w:t>
            </w:r>
            <w:r w:rsidR="006D747A" w:rsidRPr="006A36D1">
              <w:rPr>
                <w:snapToGrid w:val="0"/>
                <w:color w:val="000000"/>
                <w:sz w:val="24"/>
              </w:rPr>
              <w:t>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1,2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D0FD5" w:rsidP="009B4107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391</w:t>
            </w:r>
            <w:r w:rsidR="003855B1">
              <w:rPr>
                <w:snapToGrid w:val="0"/>
                <w:color w:val="000000"/>
                <w:sz w:val="24"/>
              </w:rPr>
              <w:t>,0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cantSplit/>
          <w:trHeight w:val="104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 xml:space="preserve">  137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25,0</w:t>
            </w:r>
            <w:r w:rsidR="006D747A"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0,1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D0FD5" w:rsidP="009B4107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</w:t>
            </w:r>
            <w:r w:rsidR="003855B1">
              <w:rPr>
                <w:snapToGrid w:val="0"/>
                <w:sz w:val="24"/>
              </w:rPr>
              <w:t xml:space="preserve">  </w:t>
            </w:r>
            <w:r>
              <w:rPr>
                <w:snapToGrid w:val="0"/>
                <w:sz w:val="24"/>
              </w:rPr>
              <w:t>93,2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rPr>
                <w:snapToGrid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C41C6C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6D747A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71,8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4012C0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4,8</w:t>
            </w:r>
            <w:r w:rsidR="006D747A"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0852A9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1,1</w:t>
            </w:r>
            <w:r w:rsidR="00787C9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6EA" w:rsidRDefault="000966E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0966EA" w:rsidRDefault="000D0FD5" w:rsidP="000966E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855B1">
              <w:rPr>
                <w:sz w:val="24"/>
              </w:rPr>
              <w:t xml:space="preserve"> </w:t>
            </w:r>
            <w:r w:rsidR="000852A9">
              <w:rPr>
                <w:sz w:val="24"/>
              </w:rPr>
              <w:t>135,4</w:t>
            </w:r>
            <w:r>
              <w:rPr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</w:pPr>
            <w:r w:rsidRPr="006A36D1"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</w:pPr>
            <w: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</w:pPr>
            <w: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447CB2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FA5BD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A3718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0D0FD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80</w:t>
            </w:r>
            <w:r w:rsidR="006A36D1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6A36D1" w:rsidRPr="006A36D1">
              <w:rPr>
                <w:snapToGrid w:val="0"/>
                <w:color w:val="000000"/>
                <w:sz w:val="24"/>
              </w:rPr>
              <w:t>05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50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30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CF3505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  <w:lang w:val="en-US"/>
              </w:rPr>
              <w:lastRenderedPageBreak/>
              <w:t>1</w:t>
            </w:r>
            <w:r w:rsidRPr="00CF350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15</w:t>
            </w:r>
            <w:r w:rsidR="006D747A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</w:t>
            </w:r>
            <w:r w:rsidR="00787C91" w:rsidRPr="00CF3505">
              <w:rPr>
                <w:snapToGrid w:val="0"/>
                <w:color w:val="000000"/>
                <w:sz w:val="24"/>
              </w:rPr>
              <w:t>4</w:t>
            </w:r>
            <w:r w:rsidR="006A36D1"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5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5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48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</w:t>
            </w:r>
            <w:r w:rsidR="006A36D1" w:rsidRPr="00CF3505">
              <w:rPr>
                <w:snapToGrid w:val="0"/>
                <w:color w:val="000000"/>
                <w:sz w:val="24"/>
              </w:rPr>
              <w:t>46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46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46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17</w:t>
            </w:r>
            <w:r w:rsidR="006A36D1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</w:t>
            </w:r>
            <w:r w:rsidR="006A36D1" w:rsidRPr="00CF3505">
              <w:rPr>
                <w:snapToGrid w:val="0"/>
                <w:color w:val="000000"/>
                <w:sz w:val="24"/>
              </w:rPr>
              <w:t>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5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5A1B2D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1</w:t>
            </w:r>
            <w:r w:rsidRPr="00CF3505">
              <w:rPr>
                <w:snapToGrid w:val="0"/>
                <w:color w:val="000000"/>
                <w:sz w:val="24"/>
                <w:lang w:val="en-US"/>
              </w:rPr>
              <w:t>5</w:t>
            </w:r>
            <w:r w:rsidR="00665B72"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03</w:t>
            </w:r>
            <w:r w:rsidR="00D318A0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</w:t>
            </w:r>
            <w:r w:rsidR="006A36D1" w:rsidRPr="00CF3505">
              <w:rPr>
                <w:snapToGrid w:val="0"/>
                <w:color w:val="000000"/>
                <w:sz w:val="24"/>
              </w:rPr>
              <w:t>3</w:t>
            </w:r>
            <w:r w:rsidR="00D318A0"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03</w:t>
            </w:r>
            <w:r w:rsidR="00D318A0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</w:t>
            </w:r>
            <w:r w:rsidR="006D747A" w:rsidRPr="00CF3505">
              <w:rPr>
                <w:snapToGrid w:val="0"/>
                <w:color w:val="000000"/>
                <w:sz w:val="24"/>
              </w:rPr>
              <w:t>0,03</w:t>
            </w: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BF205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2</w:t>
            </w:r>
            <w:r w:rsidR="00D318A0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CF3505">
              <w:rPr>
                <w:snapToGrid w:val="0"/>
                <w:color w:val="000000"/>
                <w:sz w:val="24"/>
              </w:rPr>
              <w:t>0,2</w:t>
            </w: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2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2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0,05</w:t>
            </w:r>
            <w:r w:rsidR="00D318A0" w:rsidRPr="00CF350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CF3505">
              <w:rPr>
                <w:snapToGrid w:val="0"/>
                <w:color w:val="000000"/>
                <w:sz w:val="24"/>
              </w:rPr>
              <w:t>0,05</w:t>
            </w: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5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0,05*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</w:t>
            </w:r>
            <w:r w:rsidR="006A36D1" w:rsidRPr="00CF3505">
              <w:rPr>
                <w:snapToGrid w:val="0"/>
                <w:color w:val="00000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A3718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3855B1" w:rsidP="00C17320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CF3505">
              <w:rPr>
                <w:snapToGrid w:val="0"/>
                <w:color w:val="000000"/>
                <w:sz w:val="24"/>
              </w:rPr>
              <w:t>12,</w:t>
            </w:r>
            <w:r w:rsidR="005A1B2D" w:rsidRPr="00CF3505">
              <w:rPr>
                <w:snapToGrid w:val="0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9,</w:t>
            </w:r>
            <w:r w:rsidR="004012C0" w:rsidRPr="00CF3505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0D0FD5" w:rsidP="00C17320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CF3505">
              <w:rPr>
                <w:snapToGrid w:val="0"/>
                <w:color w:val="000000"/>
                <w:sz w:val="24"/>
              </w:rPr>
              <w:t>20,</w:t>
            </w:r>
            <w:r w:rsidR="005A1B2D" w:rsidRPr="00CF3505">
              <w:rPr>
                <w:snapToGrid w:val="0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F3198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CF3505" w:rsidTr="003855B1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rPr>
                <w:sz w:val="22"/>
                <w:szCs w:val="22"/>
              </w:rPr>
            </w:pPr>
            <w:r w:rsidRPr="00CF3505">
              <w:rPr>
                <w:sz w:val="22"/>
                <w:szCs w:val="22"/>
              </w:rPr>
              <w:t xml:space="preserve">  10,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4012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>
            <w:pPr>
              <w:rPr>
                <w:sz w:val="24"/>
                <w:szCs w:val="24"/>
              </w:rPr>
            </w:pPr>
          </w:p>
        </w:tc>
      </w:tr>
      <w:tr w:rsidR="006D747A" w:rsidRPr="00CF3505" w:rsidTr="003855B1">
        <w:trPr>
          <w:cantSplit/>
          <w:trHeight w:val="204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68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в том числе из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Объем финансовых средств, полученных субъектами МСП 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>из</w:t>
            </w:r>
            <w:proofErr w:type="gramEnd"/>
            <w:r w:rsidRPr="00CF3505"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013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CF3505" w:rsidTr="003855B1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F35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CF3505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65B72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505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47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5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65B72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0D3D2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3505">
              <w:rPr>
                <w:color w:val="000000" w:themeColor="text1"/>
                <w:sz w:val="24"/>
                <w:szCs w:val="24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65B72" w:rsidRPr="00CF3505" w:rsidRDefault="00665B72" w:rsidP="000D3D27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88 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131 658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1406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65B72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0D3D2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3505">
              <w:rPr>
                <w:color w:val="000000" w:themeColor="text1"/>
                <w:sz w:val="24"/>
                <w:szCs w:val="24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78 995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736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65B72" w:rsidRPr="00CF3505" w:rsidTr="003855B1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3855B1">
            <w:pPr>
              <w:widowControl w:val="0"/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3855B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3855B1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5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65B72" w:rsidRPr="00CF3505" w:rsidTr="003855B1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65B72" w:rsidRPr="00CF3505" w:rsidRDefault="00665B72" w:rsidP="000D3D27">
            <w:pPr>
              <w:widowControl w:val="0"/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65B72" w:rsidRPr="00CF3505" w:rsidRDefault="00665B72" w:rsidP="000D3D27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88 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131 658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1406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65B72" w:rsidRPr="00CF3505" w:rsidTr="003855B1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65B72" w:rsidRPr="00CF3505" w:rsidRDefault="00665B72" w:rsidP="000D3D27">
            <w:pPr>
              <w:widowControl w:val="0"/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65B72" w:rsidRPr="00CF3505" w:rsidRDefault="00665B72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78 995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72" w:rsidRPr="00CF3505" w:rsidRDefault="00665B72" w:rsidP="00665B72">
            <w:pPr>
              <w:jc w:val="center"/>
              <w:rPr>
                <w:sz w:val="24"/>
                <w:szCs w:val="24"/>
              </w:rPr>
            </w:pPr>
            <w:r w:rsidRPr="00CF3505">
              <w:rPr>
                <w:sz w:val="24"/>
                <w:szCs w:val="24"/>
              </w:rPr>
              <w:t>736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CF3505" w:rsidRDefault="00665B72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CF3505" w:rsidTr="000D3D27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CF3505" w:rsidTr="00665B72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CF3505" w:rsidRDefault="006D747A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CF3505" w:rsidRDefault="004012C0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CF3505" w:rsidRDefault="00A851F4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65B72" w:rsidRPr="00CF3505" w:rsidRDefault="00665B72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5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0D3D27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CF3505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 xml:space="preserve">Другие платежи субъектов МСП в </w:t>
            </w:r>
            <w:r w:rsidRPr="00CF3505">
              <w:rPr>
                <w:snapToGrid w:val="0"/>
                <w:color w:val="000000"/>
                <w:sz w:val="24"/>
                <w:szCs w:val="24"/>
              </w:rPr>
              <w:lastRenderedPageBreak/>
              <w:t>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млн. </w:t>
            </w:r>
            <w:r w:rsidRPr="00CF3505">
              <w:rPr>
                <w:snapToGrid w:val="0"/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CF3505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CF3505" w:rsidTr="003855B1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Доля инвестиций 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>в</w:t>
            </w:r>
            <w:proofErr w:type="gramEnd"/>
            <w:r w:rsidRPr="00CF3505">
              <w:rPr>
                <w:snapToGrid w:val="0"/>
                <w:color w:val="000000"/>
                <w:sz w:val="24"/>
              </w:rPr>
              <w:t xml:space="preserve"> 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>основой</w:t>
            </w:r>
            <w:proofErr w:type="gramEnd"/>
            <w:r w:rsidRPr="00CF3505">
              <w:rPr>
                <w:snapToGrid w:val="0"/>
                <w:color w:val="000000"/>
                <w:sz w:val="24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CF3505" w:rsidTr="003855B1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 xml:space="preserve">Доля инвестиций 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>в</w:t>
            </w:r>
            <w:proofErr w:type="gramEnd"/>
            <w:r w:rsidRPr="00CF3505">
              <w:rPr>
                <w:snapToGrid w:val="0"/>
                <w:color w:val="000000"/>
                <w:sz w:val="24"/>
              </w:rPr>
              <w:t xml:space="preserve"> </w:t>
            </w:r>
            <w:proofErr w:type="gramStart"/>
            <w:r w:rsidRPr="00CF3505">
              <w:rPr>
                <w:snapToGrid w:val="0"/>
                <w:color w:val="000000"/>
                <w:sz w:val="24"/>
              </w:rPr>
              <w:t>основой</w:t>
            </w:r>
            <w:proofErr w:type="gramEnd"/>
            <w:r w:rsidRPr="00CF3505">
              <w:rPr>
                <w:snapToGrid w:val="0"/>
                <w:color w:val="000000"/>
                <w:sz w:val="24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CF3505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CF3505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CF3505" w:rsidRDefault="004361AC" w:rsidP="007B5B6E">
      <w:pPr>
        <w:rPr>
          <w:sz w:val="16"/>
          <w:szCs w:val="16"/>
        </w:rPr>
      </w:pPr>
      <w:r w:rsidRPr="00CF3505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4404B" w:rsidRPr="00CF3505" w:rsidRDefault="006A36D1" w:rsidP="00F4404B">
      <w:pPr>
        <w:rPr>
          <w:sz w:val="16"/>
          <w:szCs w:val="16"/>
        </w:rPr>
      </w:pPr>
      <w:r w:rsidRPr="00CF3505">
        <w:rPr>
          <w:sz w:val="16"/>
          <w:szCs w:val="16"/>
        </w:rPr>
        <w:t xml:space="preserve">            </w:t>
      </w:r>
      <w:r w:rsidR="00F4404B" w:rsidRPr="00CF3505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F66C1C" w:rsidRPr="00CF3505" w:rsidRDefault="00F66C1C" w:rsidP="00CF3505">
      <w:pPr>
        <w:spacing w:line="288" w:lineRule="auto"/>
        <w:contextualSpacing/>
        <w:rPr>
          <w:b/>
          <w:sz w:val="26"/>
          <w:szCs w:val="26"/>
        </w:rPr>
      </w:pPr>
    </w:p>
    <w:p w:rsidR="00F66C1C" w:rsidRPr="00CF3505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CF3505">
        <w:rPr>
          <w:b/>
          <w:sz w:val="26"/>
          <w:szCs w:val="26"/>
        </w:rPr>
        <w:t xml:space="preserve">Пояснительная записка к отчету о </w:t>
      </w:r>
      <w:r w:rsidR="005F1797" w:rsidRPr="00CF3505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CF3505">
        <w:rPr>
          <w:b/>
          <w:snapToGrid w:val="0"/>
          <w:sz w:val="26"/>
          <w:szCs w:val="26"/>
        </w:rPr>
        <w:t>го муницип</w:t>
      </w:r>
      <w:r w:rsidR="003113A2" w:rsidRPr="00CF3505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CF3505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CF3505">
        <w:rPr>
          <w:b/>
          <w:snapToGrid w:val="0"/>
          <w:sz w:val="26"/>
          <w:szCs w:val="26"/>
        </w:rPr>
        <w:t xml:space="preserve">за </w:t>
      </w:r>
      <w:r w:rsidR="003855B1" w:rsidRPr="00CF3505">
        <w:rPr>
          <w:b/>
          <w:snapToGrid w:val="0"/>
          <w:sz w:val="26"/>
          <w:szCs w:val="26"/>
        </w:rPr>
        <w:t>9 месяцев</w:t>
      </w:r>
      <w:r w:rsidR="00FB4FC1" w:rsidRPr="00CF3505">
        <w:rPr>
          <w:b/>
          <w:snapToGrid w:val="0"/>
          <w:sz w:val="26"/>
          <w:szCs w:val="26"/>
        </w:rPr>
        <w:t xml:space="preserve"> 2021</w:t>
      </w:r>
      <w:r w:rsidR="001A31B8" w:rsidRPr="00CF3505">
        <w:rPr>
          <w:b/>
          <w:snapToGrid w:val="0"/>
          <w:sz w:val="26"/>
          <w:szCs w:val="26"/>
        </w:rPr>
        <w:t xml:space="preserve"> года.</w:t>
      </w:r>
    </w:p>
    <w:p w:rsidR="004016BD" w:rsidRPr="00CF3505" w:rsidRDefault="000D0FD5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По состоянию на 01.10</w:t>
      </w:r>
      <w:r w:rsidR="00FB4FC1" w:rsidRPr="00CF3505">
        <w:rPr>
          <w:sz w:val="26"/>
          <w:szCs w:val="26"/>
        </w:rPr>
        <w:t>.2021</w:t>
      </w:r>
      <w:r w:rsidR="005F1797" w:rsidRPr="00CF3505">
        <w:rPr>
          <w:sz w:val="26"/>
          <w:szCs w:val="26"/>
        </w:rPr>
        <w:t xml:space="preserve"> на территории Дальнереченского муниципаль</w:t>
      </w:r>
      <w:r w:rsidR="00067A76" w:rsidRPr="00CF3505">
        <w:rPr>
          <w:sz w:val="26"/>
          <w:szCs w:val="26"/>
        </w:rPr>
        <w:t xml:space="preserve">ного района зарегистрировано </w:t>
      </w:r>
      <w:r w:rsidRPr="00CF3505">
        <w:rPr>
          <w:sz w:val="26"/>
          <w:szCs w:val="26"/>
        </w:rPr>
        <w:t>171</w:t>
      </w:r>
      <w:r w:rsidR="005F1797" w:rsidRPr="00CF3505">
        <w:rPr>
          <w:sz w:val="26"/>
          <w:szCs w:val="26"/>
        </w:rPr>
        <w:t xml:space="preserve"> субъект</w:t>
      </w:r>
      <w:r w:rsidR="000D3D27" w:rsidRPr="00CF3505">
        <w:rPr>
          <w:sz w:val="26"/>
          <w:szCs w:val="26"/>
        </w:rPr>
        <w:t>ов</w:t>
      </w:r>
      <w:r w:rsidR="005F1797" w:rsidRPr="00CF3505">
        <w:rPr>
          <w:sz w:val="26"/>
          <w:szCs w:val="26"/>
        </w:rPr>
        <w:t xml:space="preserve"> малог</w:t>
      </w:r>
      <w:r w:rsidR="00067A76" w:rsidRPr="00CF3505">
        <w:rPr>
          <w:sz w:val="26"/>
          <w:szCs w:val="26"/>
        </w:rPr>
        <w:t xml:space="preserve">о предпринимательства, </w:t>
      </w:r>
      <w:r w:rsidRPr="00CF3505">
        <w:rPr>
          <w:sz w:val="26"/>
          <w:szCs w:val="26"/>
        </w:rPr>
        <w:t>из них 34</w:t>
      </w:r>
      <w:r w:rsidR="003113A2" w:rsidRPr="00CF3505">
        <w:rPr>
          <w:sz w:val="26"/>
          <w:szCs w:val="26"/>
        </w:rPr>
        <w:t xml:space="preserve"> юридических </w:t>
      </w:r>
      <w:r w:rsidRPr="00CF3505">
        <w:rPr>
          <w:sz w:val="26"/>
          <w:szCs w:val="26"/>
        </w:rPr>
        <w:t>лица и 137</w:t>
      </w:r>
      <w:r w:rsidR="005F1797" w:rsidRPr="00CF3505">
        <w:rPr>
          <w:sz w:val="26"/>
          <w:szCs w:val="26"/>
        </w:rPr>
        <w:t xml:space="preserve"> индивидуальных предпринимателя, </w:t>
      </w:r>
      <w:r w:rsidR="00FB4FC1" w:rsidRPr="00CF3505">
        <w:rPr>
          <w:sz w:val="26"/>
          <w:szCs w:val="26"/>
        </w:rPr>
        <w:t xml:space="preserve">уменьшение </w:t>
      </w:r>
      <w:r w:rsidR="000D3D27" w:rsidRPr="00CF3505">
        <w:rPr>
          <w:sz w:val="26"/>
          <w:szCs w:val="26"/>
        </w:rPr>
        <w:t xml:space="preserve">аналогичного показателя прошлого года </w:t>
      </w:r>
      <w:r w:rsidRPr="00CF3505">
        <w:rPr>
          <w:sz w:val="26"/>
          <w:szCs w:val="26"/>
        </w:rPr>
        <w:t>на  33</w:t>
      </w:r>
      <w:r w:rsidR="00510922" w:rsidRPr="00CF3505">
        <w:rPr>
          <w:sz w:val="26"/>
          <w:szCs w:val="26"/>
        </w:rPr>
        <w:t xml:space="preserve"> ед. или </w:t>
      </w:r>
      <w:r w:rsidRPr="00CF3505">
        <w:rPr>
          <w:sz w:val="26"/>
          <w:szCs w:val="26"/>
        </w:rPr>
        <w:t>на 16,1</w:t>
      </w:r>
      <w:r w:rsidR="004016BD" w:rsidRPr="00CF3505">
        <w:rPr>
          <w:sz w:val="26"/>
          <w:szCs w:val="26"/>
        </w:rPr>
        <w:t xml:space="preserve">%. </w:t>
      </w:r>
      <w:r w:rsidR="005F1797" w:rsidRPr="00CF3505">
        <w:rPr>
          <w:sz w:val="26"/>
          <w:szCs w:val="26"/>
        </w:rPr>
        <w:t xml:space="preserve"> </w:t>
      </w:r>
    </w:p>
    <w:p w:rsidR="005F1797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 xml:space="preserve">Общая численность индивидуальных предпринимателей </w:t>
      </w:r>
      <w:r w:rsidR="00FB4FC1" w:rsidRPr="00CF3505">
        <w:rPr>
          <w:sz w:val="26"/>
          <w:szCs w:val="26"/>
        </w:rPr>
        <w:t>уменьшилась</w:t>
      </w:r>
      <w:r w:rsidRPr="00CF3505">
        <w:rPr>
          <w:sz w:val="26"/>
          <w:szCs w:val="26"/>
        </w:rPr>
        <w:t xml:space="preserve"> </w:t>
      </w:r>
      <w:r w:rsidR="002853F3" w:rsidRPr="00CF3505">
        <w:rPr>
          <w:sz w:val="26"/>
          <w:szCs w:val="26"/>
        </w:rPr>
        <w:t>аналогично</w:t>
      </w:r>
      <w:r w:rsidR="00FB4FC1" w:rsidRPr="00CF3505">
        <w:rPr>
          <w:sz w:val="26"/>
          <w:szCs w:val="26"/>
        </w:rPr>
        <w:t>г</w:t>
      </w:r>
      <w:r w:rsidR="000D0FD5" w:rsidRPr="00CF3505">
        <w:rPr>
          <w:sz w:val="26"/>
          <w:szCs w:val="26"/>
        </w:rPr>
        <w:t>о показателя прошлого года на 26</w:t>
      </w:r>
      <w:r w:rsidR="002A6E09" w:rsidRPr="00CF3505">
        <w:rPr>
          <w:sz w:val="26"/>
          <w:szCs w:val="26"/>
        </w:rPr>
        <w:t xml:space="preserve"> ед.</w:t>
      </w:r>
      <w:r w:rsidR="00067A76" w:rsidRPr="00CF3505">
        <w:rPr>
          <w:sz w:val="26"/>
          <w:szCs w:val="26"/>
        </w:rPr>
        <w:t xml:space="preserve">, </w:t>
      </w:r>
      <w:r w:rsidR="002853F3" w:rsidRPr="00CF3505">
        <w:rPr>
          <w:sz w:val="26"/>
          <w:szCs w:val="26"/>
        </w:rPr>
        <w:t xml:space="preserve"> численн</w:t>
      </w:r>
      <w:r w:rsidR="002A6E09" w:rsidRPr="00CF3505">
        <w:rPr>
          <w:sz w:val="26"/>
          <w:szCs w:val="26"/>
        </w:rPr>
        <w:t xml:space="preserve">ость </w:t>
      </w:r>
      <w:r w:rsidR="001439EF" w:rsidRPr="00CF3505">
        <w:rPr>
          <w:sz w:val="26"/>
          <w:szCs w:val="26"/>
        </w:rPr>
        <w:t xml:space="preserve">юридических лиц </w:t>
      </w:r>
      <w:r w:rsidR="000D0FD5" w:rsidRPr="00CF3505">
        <w:rPr>
          <w:sz w:val="26"/>
          <w:szCs w:val="26"/>
        </w:rPr>
        <w:t>уменьшилась на 7</w:t>
      </w:r>
      <w:r w:rsidR="00AD7329" w:rsidRPr="00CF3505">
        <w:rPr>
          <w:sz w:val="26"/>
          <w:szCs w:val="26"/>
        </w:rPr>
        <w:t xml:space="preserve"> ед</w:t>
      </w:r>
      <w:r w:rsidR="001439EF" w:rsidRPr="00CF3505">
        <w:rPr>
          <w:sz w:val="26"/>
          <w:szCs w:val="26"/>
        </w:rPr>
        <w:t>.</w:t>
      </w:r>
      <w:r w:rsidR="002853F3" w:rsidRPr="00CF3505">
        <w:rPr>
          <w:sz w:val="26"/>
          <w:szCs w:val="26"/>
        </w:rPr>
        <w:t xml:space="preserve"> </w:t>
      </w:r>
      <w:r w:rsidRPr="00CF3505">
        <w:rPr>
          <w:sz w:val="26"/>
          <w:szCs w:val="26"/>
        </w:rPr>
        <w:t xml:space="preserve">  </w:t>
      </w:r>
      <w:r w:rsidR="0042164B" w:rsidRPr="00CF3505">
        <w:rPr>
          <w:sz w:val="26"/>
          <w:szCs w:val="26"/>
        </w:rPr>
        <w:t>Средняя ч</w:t>
      </w:r>
      <w:r w:rsidRPr="00CF3505">
        <w:rPr>
          <w:sz w:val="26"/>
          <w:szCs w:val="26"/>
        </w:rPr>
        <w:t xml:space="preserve">исленность </w:t>
      </w:r>
      <w:r w:rsidR="0042164B" w:rsidRPr="00CF3505">
        <w:rPr>
          <w:sz w:val="26"/>
          <w:szCs w:val="26"/>
        </w:rPr>
        <w:t xml:space="preserve">работников </w:t>
      </w:r>
      <w:r w:rsidR="005A1B2D" w:rsidRPr="00CF3505">
        <w:rPr>
          <w:sz w:val="26"/>
          <w:szCs w:val="26"/>
        </w:rPr>
        <w:t>индивидуальных предпринимателей</w:t>
      </w:r>
      <w:r w:rsidRPr="00CF3505">
        <w:rPr>
          <w:sz w:val="26"/>
          <w:szCs w:val="26"/>
        </w:rPr>
        <w:t xml:space="preserve"> </w:t>
      </w:r>
      <w:r w:rsidR="005A1B2D" w:rsidRPr="00CF3505">
        <w:rPr>
          <w:sz w:val="26"/>
          <w:szCs w:val="26"/>
        </w:rPr>
        <w:t>составила 15</w:t>
      </w:r>
      <w:r w:rsidR="00510922" w:rsidRPr="00CF3505">
        <w:rPr>
          <w:sz w:val="26"/>
          <w:szCs w:val="26"/>
        </w:rPr>
        <w:t>0</w:t>
      </w:r>
      <w:r w:rsidRPr="00CF3505">
        <w:rPr>
          <w:sz w:val="26"/>
          <w:szCs w:val="26"/>
        </w:rPr>
        <w:t xml:space="preserve"> человек. </w:t>
      </w:r>
      <w:r w:rsidR="0042164B" w:rsidRPr="00CF3505">
        <w:rPr>
          <w:sz w:val="26"/>
          <w:szCs w:val="26"/>
        </w:rPr>
        <w:t>Средняя численность работников малых предприятий</w:t>
      </w:r>
      <w:r w:rsidR="006A36D1" w:rsidRPr="00CF3505">
        <w:rPr>
          <w:sz w:val="26"/>
          <w:szCs w:val="26"/>
        </w:rPr>
        <w:t xml:space="preserve"> списочног</w:t>
      </w:r>
      <w:r w:rsidR="00BF2052" w:rsidRPr="00CF3505">
        <w:rPr>
          <w:sz w:val="26"/>
          <w:szCs w:val="26"/>
        </w:rPr>
        <w:t>о состава 46</w:t>
      </w:r>
      <w:r w:rsidR="00FA5418" w:rsidRPr="00CF3505">
        <w:rPr>
          <w:sz w:val="26"/>
          <w:szCs w:val="26"/>
        </w:rPr>
        <w:t>0 человек.</w:t>
      </w:r>
    </w:p>
    <w:p w:rsidR="004B38E5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F3505">
        <w:rPr>
          <w:spacing w:val="-2"/>
          <w:sz w:val="26"/>
          <w:szCs w:val="26"/>
        </w:rPr>
        <w:t>Среднемесячная заработная плата выросла</w:t>
      </w:r>
      <w:r w:rsidR="00BF2052" w:rsidRPr="00CF3505">
        <w:rPr>
          <w:spacing w:val="-2"/>
          <w:sz w:val="26"/>
          <w:szCs w:val="26"/>
        </w:rPr>
        <w:t xml:space="preserve"> на 11,0</w:t>
      </w:r>
      <w:r w:rsidR="005A1B2D" w:rsidRPr="00CF3505">
        <w:rPr>
          <w:spacing w:val="-2"/>
          <w:sz w:val="26"/>
          <w:szCs w:val="26"/>
        </w:rPr>
        <w:t>% и составила в среднем 20,2</w:t>
      </w:r>
      <w:r w:rsidR="00341317" w:rsidRPr="00CF3505">
        <w:rPr>
          <w:spacing w:val="-2"/>
          <w:sz w:val="26"/>
          <w:szCs w:val="26"/>
        </w:rPr>
        <w:t xml:space="preserve"> тыс.</w:t>
      </w:r>
      <w:r w:rsidR="00D318A0" w:rsidRPr="00CF3505">
        <w:rPr>
          <w:spacing w:val="-2"/>
          <w:sz w:val="26"/>
          <w:szCs w:val="26"/>
        </w:rPr>
        <w:t xml:space="preserve"> </w:t>
      </w:r>
      <w:r w:rsidRPr="00CF3505">
        <w:rPr>
          <w:spacing w:val="-2"/>
          <w:sz w:val="26"/>
          <w:szCs w:val="26"/>
        </w:rPr>
        <w:t>р</w:t>
      </w:r>
      <w:r w:rsidR="00FB4FC1" w:rsidRPr="00CF3505">
        <w:rPr>
          <w:spacing w:val="-2"/>
          <w:sz w:val="26"/>
          <w:szCs w:val="26"/>
        </w:rPr>
        <w:t>уб</w:t>
      </w:r>
      <w:r w:rsidRPr="00CF3505">
        <w:rPr>
          <w:spacing w:val="-2"/>
          <w:sz w:val="26"/>
          <w:szCs w:val="26"/>
        </w:rPr>
        <w:t xml:space="preserve">. Объем  </w:t>
      </w:r>
      <w:r w:rsidR="007F15BA" w:rsidRPr="00CF3505">
        <w:rPr>
          <w:spacing w:val="-2"/>
          <w:sz w:val="26"/>
          <w:szCs w:val="26"/>
        </w:rPr>
        <w:t xml:space="preserve">платных </w:t>
      </w:r>
      <w:r w:rsidR="00BF2052" w:rsidRPr="00CF3505">
        <w:rPr>
          <w:spacing w:val="-2"/>
          <w:sz w:val="26"/>
          <w:szCs w:val="26"/>
        </w:rPr>
        <w:t>услуг  составил – 9,8</w:t>
      </w:r>
      <w:r w:rsidR="00FB4FC1" w:rsidRPr="00CF3505">
        <w:rPr>
          <w:spacing w:val="-2"/>
          <w:sz w:val="26"/>
          <w:szCs w:val="26"/>
        </w:rPr>
        <w:t xml:space="preserve"> млн.</w:t>
      </w:r>
      <w:r w:rsidR="00D318A0" w:rsidRPr="00CF3505">
        <w:rPr>
          <w:spacing w:val="-2"/>
          <w:sz w:val="26"/>
          <w:szCs w:val="26"/>
        </w:rPr>
        <w:t xml:space="preserve"> </w:t>
      </w:r>
      <w:r w:rsidR="00FB4FC1" w:rsidRPr="00CF3505">
        <w:rPr>
          <w:spacing w:val="-2"/>
          <w:sz w:val="26"/>
          <w:szCs w:val="26"/>
        </w:rPr>
        <w:t>руб.</w:t>
      </w:r>
      <w:r w:rsidR="007F15BA" w:rsidRPr="00CF3505">
        <w:rPr>
          <w:spacing w:val="-2"/>
          <w:sz w:val="26"/>
          <w:szCs w:val="26"/>
        </w:rPr>
        <w:t>, увеличение</w:t>
      </w:r>
      <w:r w:rsidR="004B38E5" w:rsidRPr="00CF3505">
        <w:rPr>
          <w:spacing w:val="-2"/>
          <w:sz w:val="26"/>
          <w:szCs w:val="26"/>
        </w:rPr>
        <w:t xml:space="preserve"> объема аналогичного</w:t>
      </w:r>
      <w:r w:rsidR="007F15BA" w:rsidRPr="00CF3505">
        <w:rPr>
          <w:spacing w:val="-2"/>
          <w:sz w:val="26"/>
          <w:szCs w:val="26"/>
        </w:rPr>
        <w:t xml:space="preserve"> пок</w:t>
      </w:r>
      <w:r w:rsidR="00BF2052" w:rsidRPr="00CF3505">
        <w:rPr>
          <w:spacing w:val="-2"/>
          <w:sz w:val="26"/>
          <w:szCs w:val="26"/>
        </w:rPr>
        <w:t>азателя прошлого периода в 2,6</w:t>
      </w:r>
      <w:r w:rsidR="00C27FA6" w:rsidRPr="00CF3505">
        <w:rPr>
          <w:spacing w:val="-2"/>
          <w:sz w:val="26"/>
          <w:szCs w:val="26"/>
        </w:rPr>
        <w:t xml:space="preserve"> </w:t>
      </w:r>
      <w:r w:rsidR="00FB4FC1" w:rsidRPr="00CF3505">
        <w:rPr>
          <w:spacing w:val="-2"/>
          <w:sz w:val="26"/>
          <w:szCs w:val="26"/>
        </w:rPr>
        <w:t>р</w:t>
      </w:r>
      <w:r w:rsidR="004B38E5" w:rsidRPr="00CF3505">
        <w:rPr>
          <w:spacing w:val="-2"/>
          <w:sz w:val="26"/>
          <w:szCs w:val="26"/>
        </w:rPr>
        <w:t>.</w:t>
      </w:r>
      <w:r w:rsidRPr="00CF3505">
        <w:rPr>
          <w:spacing w:val="-2"/>
          <w:sz w:val="26"/>
          <w:szCs w:val="26"/>
        </w:rPr>
        <w:t xml:space="preserve"> </w:t>
      </w:r>
      <w:r w:rsidR="00460E31" w:rsidRPr="00CF3505">
        <w:rPr>
          <w:spacing w:val="-2"/>
          <w:sz w:val="26"/>
          <w:szCs w:val="26"/>
        </w:rPr>
        <w:t xml:space="preserve"> </w:t>
      </w:r>
      <w:r w:rsidR="004B38E5" w:rsidRPr="00CF3505">
        <w:rPr>
          <w:spacing w:val="-2"/>
          <w:sz w:val="26"/>
          <w:szCs w:val="26"/>
        </w:rPr>
        <w:t>Оборот о</w:t>
      </w:r>
      <w:r w:rsidRPr="00CF3505">
        <w:rPr>
          <w:spacing w:val="-2"/>
          <w:sz w:val="26"/>
          <w:szCs w:val="26"/>
        </w:rPr>
        <w:t xml:space="preserve">бщественного питания – </w:t>
      </w:r>
      <w:r w:rsidR="00C27FA6" w:rsidRPr="00CF3505">
        <w:rPr>
          <w:spacing w:val="-2"/>
          <w:sz w:val="26"/>
          <w:szCs w:val="26"/>
        </w:rPr>
        <w:t>составил 2,3</w:t>
      </w:r>
      <w:r w:rsidR="00FB4FC1" w:rsidRPr="00CF3505">
        <w:rPr>
          <w:spacing w:val="-2"/>
          <w:sz w:val="26"/>
          <w:szCs w:val="26"/>
        </w:rPr>
        <w:t xml:space="preserve"> млн.</w:t>
      </w:r>
      <w:r w:rsidR="00D318A0" w:rsidRPr="00CF3505">
        <w:rPr>
          <w:spacing w:val="-2"/>
          <w:sz w:val="26"/>
          <w:szCs w:val="26"/>
        </w:rPr>
        <w:t xml:space="preserve"> </w:t>
      </w:r>
      <w:r w:rsidR="00FB4FC1" w:rsidRPr="00CF3505">
        <w:rPr>
          <w:spacing w:val="-2"/>
          <w:sz w:val="26"/>
          <w:szCs w:val="26"/>
        </w:rPr>
        <w:t>руб.</w:t>
      </w:r>
      <w:r w:rsidR="00BF2052" w:rsidRPr="00CF3505">
        <w:rPr>
          <w:spacing w:val="-2"/>
          <w:sz w:val="26"/>
          <w:szCs w:val="26"/>
        </w:rPr>
        <w:t>, снижение</w:t>
      </w:r>
      <w:r w:rsidR="00C27FA6" w:rsidRPr="00CF3505">
        <w:rPr>
          <w:spacing w:val="-2"/>
          <w:sz w:val="26"/>
          <w:szCs w:val="26"/>
        </w:rPr>
        <w:t xml:space="preserve"> </w:t>
      </w:r>
      <w:r w:rsidR="004B38E5" w:rsidRPr="00CF3505">
        <w:rPr>
          <w:spacing w:val="-2"/>
          <w:sz w:val="26"/>
          <w:szCs w:val="26"/>
        </w:rPr>
        <w:t xml:space="preserve">оборота аналогичного </w:t>
      </w:r>
      <w:r w:rsidR="007F15BA" w:rsidRPr="00CF3505">
        <w:rPr>
          <w:spacing w:val="-2"/>
          <w:sz w:val="26"/>
          <w:szCs w:val="26"/>
        </w:rPr>
        <w:t>пока</w:t>
      </w:r>
      <w:r w:rsidR="00C27FA6" w:rsidRPr="00CF3505">
        <w:rPr>
          <w:spacing w:val="-2"/>
          <w:sz w:val="26"/>
          <w:szCs w:val="26"/>
        </w:rPr>
        <w:t xml:space="preserve">зателя прошлого периода на </w:t>
      </w:r>
      <w:r w:rsidR="00BF2052" w:rsidRPr="00CF3505">
        <w:rPr>
          <w:spacing w:val="-2"/>
          <w:sz w:val="26"/>
          <w:szCs w:val="26"/>
        </w:rPr>
        <w:t>12,9</w:t>
      </w:r>
      <w:r w:rsidR="007F15BA" w:rsidRPr="00CF3505">
        <w:rPr>
          <w:spacing w:val="-2"/>
          <w:sz w:val="26"/>
          <w:szCs w:val="26"/>
        </w:rPr>
        <w:t>%.</w:t>
      </w:r>
      <w:r w:rsidRPr="00CF3505">
        <w:rPr>
          <w:spacing w:val="-2"/>
          <w:sz w:val="26"/>
          <w:szCs w:val="26"/>
        </w:rPr>
        <w:t xml:space="preserve"> </w:t>
      </w:r>
      <w:r w:rsidRPr="00CF3505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6A36D1" w:rsidRPr="00CF3505">
        <w:rPr>
          <w:sz w:val="26"/>
          <w:szCs w:val="26"/>
        </w:rPr>
        <w:t>ятых в экономике составляе</w:t>
      </w:r>
      <w:r w:rsidR="005A1B2D" w:rsidRPr="00CF3505">
        <w:rPr>
          <w:sz w:val="26"/>
          <w:szCs w:val="26"/>
        </w:rPr>
        <w:t>т</w:t>
      </w:r>
      <w:proofErr w:type="gramEnd"/>
      <w:r w:rsidR="005A1B2D" w:rsidRPr="00CF3505">
        <w:rPr>
          <w:sz w:val="26"/>
          <w:szCs w:val="26"/>
        </w:rPr>
        <w:t xml:space="preserve"> 38,</w:t>
      </w:r>
      <w:r w:rsidRPr="00CF3505">
        <w:rPr>
          <w:sz w:val="26"/>
          <w:szCs w:val="26"/>
        </w:rPr>
        <w:t>%.</w:t>
      </w:r>
    </w:p>
    <w:p w:rsidR="005F1797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CF3505">
        <w:rPr>
          <w:sz w:val="26"/>
          <w:szCs w:val="26"/>
        </w:rPr>
        <w:t xml:space="preserve"> </w:t>
      </w:r>
      <w:r w:rsidR="00067A76" w:rsidRPr="00CF3505">
        <w:rPr>
          <w:sz w:val="26"/>
          <w:szCs w:val="26"/>
        </w:rPr>
        <w:t>б</w:t>
      </w:r>
      <w:r w:rsidR="00BF2052" w:rsidRPr="00CF3505">
        <w:rPr>
          <w:sz w:val="26"/>
          <w:szCs w:val="26"/>
        </w:rPr>
        <w:t>изнесе дополнительно создано 16</w:t>
      </w:r>
      <w:r w:rsidRPr="00CF3505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CF3505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По предварительной оценке, оборо</w:t>
      </w:r>
      <w:r w:rsidR="00DC4315" w:rsidRPr="00CF3505">
        <w:rPr>
          <w:sz w:val="26"/>
          <w:szCs w:val="26"/>
        </w:rPr>
        <w:t>т малого предпринимательства за</w:t>
      </w:r>
      <w:r w:rsidR="000A3279" w:rsidRPr="00CF3505">
        <w:rPr>
          <w:sz w:val="26"/>
          <w:szCs w:val="26"/>
        </w:rPr>
        <w:t xml:space="preserve"> </w:t>
      </w:r>
      <w:r w:rsidR="00BF2052" w:rsidRPr="00CF3505">
        <w:rPr>
          <w:sz w:val="26"/>
          <w:szCs w:val="26"/>
        </w:rPr>
        <w:t>9 месяцев</w:t>
      </w:r>
      <w:r w:rsidR="00FB4FC1" w:rsidRPr="00CF3505">
        <w:rPr>
          <w:sz w:val="26"/>
          <w:szCs w:val="26"/>
        </w:rPr>
        <w:t xml:space="preserve"> 2021</w:t>
      </w:r>
      <w:r w:rsidR="000A3279" w:rsidRPr="00CF3505">
        <w:rPr>
          <w:sz w:val="26"/>
          <w:szCs w:val="26"/>
        </w:rPr>
        <w:t xml:space="preserve"> года  </w:t>
      </w:r>
      <w:r w:rsidR="003855B1" w:rsidRPr="00CF3505">
        <w:rPr>
          <w:sz w:val="26"/>
          <w:szCs w:val="26"/>
        </w:rPr>
        <w:t>составит  391,0</w:t>
      </w:r>
      <w:r w:rsidR="004C5589" w:rsidRPr="00CF3505">
        <w:rPr>
          <w:sz w:val="26"/>
          <w:szCs w:val="26"/>
        </w:rPr>
        <w:t xml:space="preserve"> млн. руб., что на </w:t>
      </w:r>
      <w:r w:rsidR="003855B1" w:rsidRPr="00CF3505">
        <w:rPr>
          <w:sz w:val="26"/>
          <w:szCs w:val="26"/>
        </w:rPr>
        <w:t>4,</w:t>
      </w:r>
      <w:r w:rsidR="000D3D27" w:rsidRPr="00CF3505">
        <w:rPr>
          <w:sz w:val="26"/>
          <w:szCs w:val="26"/>
        </w:rPr>
        <w:t>1</w:t>
      </w:r>
      <w:r w:rsidR="004C5589" w:rsidRPr="00CF3505">
        <w:rPr>
          <w:sz w:val="26"/>
          <w:szCs w:val="26"/>
        </w:rPr>
        <w:t xml:space="preserve"> </w:t>
      </w:r>
      <w:r w:rsidR="00FB4FC1" w:rsidRPr="00CF3505">
        <w:rPr>
          <w:sz w:val="26"/>
          <w:szCs w:val="26"/>
        </w:rPr>
        <w:t xml:space="preserve">млн. руб. </w:t>
      </w:r>
      <w:r w:rsidR="00C27FA6" w:rsidRPr="00CF3505">
        <w:rPr>
          <w:sz w:val="26"/>
          <w:szCs w:val="26"/>
        </w:rPr>
        <w:t>больше</w:t>
      </w:r>
      <w:r w:rsidRPr="00CF3505">
        <w:rPr>
          <w:sz w:val="26"/>
          <w:szCs w:val="26"/>
        </w:rPr>
        <w:t xml:space="preserve"> показателя 2</w:t>
      </w:r>
      <w:r w:rsidR="003855B1" w:rsidRPr="00CF3505">
        <w:rPr>
          <w:sz w:val="26"/>
          <w:szCs w:val="26"/>
        </w:rPr>
        <w:t>020 года или на 1,6</w:t>
      </w:r>
      <w:r w:rsidR="00DC4315" w:rsidRPr="00CF3505">
        <w:rPr>
          <w:sz w:val="26"/>
          <w:szCs w:val="26"/>
        </w:rPr>
        <w:t>%.</w:t>
      </w:r>
    </w:p>
    <w:p w:rsidR="00E76A38" w:rsidRPr="00CF3505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CF3505">
        <w:rPr>
          <w:b/>
          <w:sz w:val="24"/>
          <w:szCs w:val="24"/>
        </w:rPr>
        <w:t xml:space="preserve">                </w:t>
      </w:r>
    </w:p>
    <w:p w:rsidR="005F1797" w:rsidRPr="00CF3505" w:rsidRDefault="00E76A3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CF3505">
        <w:rPr>
          <w:b/>
          <w:sz w:val="24"/>
          <w:szCs w:val="24"/>
        </w:rPr>
        <w:t xml:space="preserve">                     </w:t>
      </w:r>
      <w:r w:rsidR="00432D66" w:rsidRPr="00CF3505">
        <w:rPr>
          <w:b/>
          <w:sz w:val="24"/>
          <w:szCs w:val="24"/>
        </w:rPr>
        <w:t xml:space="preserve">  </w:t>
      </w:r>
      <w:r w:rsidR="005F1797" w:rsidRPr="00CF3505">
        <w:rPr>
          <w:b/>
          <w:sz w:val="24"/>
          <w:szCs w:val="24"/>
        </w:rPr>
        <w:t>Меры муниципальной поддержки развития МП</w:t>
      </w:r>
    </w:p>
    <w:p w:rsidR="00DF3198" w:rsidRPr="00CF3505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E76A38" w:rsidRPr="00CF3505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E76A38" w:rsidRPr="00CF3505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lastRenderedPageBreak/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CF3505">
        <w:rPr>
          <w:sz w:val="26"/>
          <w:szCs w:val="26"/>
        </w:rPr>
        <w:t>в</w:t>
      </w:r>
      <w:proofErr w:type="gramEnd"/>
      <w:r w:rsidRPr="00CF3505">
        <w:rPr>
          <w:sz w:val="26"/>
          <w:szCs w:val="26"/>
        </w:rPr>
        <w:t xml:space="preserve"> </w:t>
      </w:r>
      <w:proofErr w:type="gramStart"/>
      <w:r w:rsidRPr="00CF3505">
        <w:rPr>
          <w:sz w:val="26"/>
          <w:szCs w:val="26"/>
        </w:rPr>
        <w:t>Дальнереченском</w:t>
      </w:r>
      <w:proofErr w:type="gramEnd"/>
      <w:r w:rsidRPr="00CF3505">
        <w:rPr>
          <w:sz w:val="26"/>
          <w:szCs w:val="26"/>
        </w:rPr>
        <w:t xml:space="preserve"> муниципальном</w:t>
      </w:r>
      <w:bookmarkStart w:id="1" w:name="bookmark2"/>
      <w:r w:rsidRPr="00CF3505">
        <w:rPr>
          <w:sz w:val="26"/>
          <w:szCs w:val="26"/>
        </w:rPr>
        <w:t xml:space="preserve"> районе на 2020 - 2024 годы»</w:t>
      </w:r>
      <w:bookmarkEnd w:id="1"/>
      <w:r w:rsidRPr="00CF3505">
        <w:rPr>
          <w:sz w:val="26"/>
          <w:szCs w:val="26"/>
        </w:rPr>
        <w:t xml:space="preserve">. В рамках реализации этой программы в 2021 году в бюджете муниципального района предусмотрено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Pr="00CF3505">
        <w:rPr>
          <w:sz w:val="26"/>
          <w:szCs w:val="26"/>
        </w:rPr>
        <w:t>бизнес-встреч</w:t>
      </w:r>
      <w:proofErr w:type="gramEnd"/>
      <w:r w:rsidRPr="00CF3505">
        <w:rPr>
          <w:sz w:val="26"/>
          <w:szCs w:val="26"/>
        </w:rPr>
        <w:t xml:space="preserve"> в размере - 30,00 тыс. руб. </w:t>
      </w:r>
    </w:p>
    <w:p w:rsidR="00E76A38" w:rsidRPr="00CF3505" w:rsidRDefault="00E76A38" w:rsidP="00D318A0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.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Сельскохозяйственным товаропроизводителям, в рамках реализации Програм</w:t>
      </w:r>
      <w:r w:rsidR="005A1B2D" w:rsidRPr="00CF3505">
        <w:rPr>
          <w:sz w:val="26"/>
          <w:szCs w:val="26"/>
        </w:rPr>
        <w:t>м Приморского края,  оказывалась</w:t>
      </w:r>
      <w:r w:rsidRPr="00CF3505">
        <w:rPr>
          <w:sz w:val="26"/>
          <w:szCs w:val="26"/>
        </w:rPr>
        <w:t xml:space="preserve"> финансовая поддержка в виде субсидий из сре</w:t>
      </w:r>
      <w:proofErr w:type="gramStart"/>
      <w:r w:rsidRPr="00CF3505">
        <w:rPr>
          <w:sz w:val="26"/>
          <w:szCs w:val="26"/>
        </w:rPr>
        <w:t>дств кр</w:t>
      </w:r>
      <w:proofErr w:type="gramEnd"/>
      <w:r w:rsidRPr="00CF3505">
        <w:rPr>
          <w:sz w:val="26"/>
          <w:szCs w:val="26"/>
        </w:rPr>
        <w:t>аевого и федерального бюджетов. Финансовая помощь выплачена 6 субъектам малого бизнеса в области сельского хозяйства на сумму  26,266  млн. руб. в том числе: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1. на приобретение племенного поголовья сельскохозяйственных животных (за исключением свиней) — 5,670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2. на приобретение, строительство и реконструкцию объектов для производства, хранения и переработки сельскохозяйственной продукции — 5,307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3. на комплектацию объектов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— 8,262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4. на возмещение части затрат  связанных с приобретением сельскохозяйственной техники, оборудования, в том числе и на условиях лизинга – 3,865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ной по страхованию в 2021 году – 0,634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>6. на возмещение части затрат на приобретение элитных семян — 0,426 млн. руб.;</w:t>
      </w:r>
    </w:p>
    <w:p w:rsidR="00AA04AD" w:rsidRPr="00CF3505" w:rsidRDefault="00AA04AD" w:rsidP="00CF3505">
      <w:pPr>
        <w:ind w:firstLine="709"/>
        <w:jc w:val="both"/>
        <w:rPr>
          <w:sz w:val="26"/>
          <w:szCs w:val="26"/>
        </w:rPr>
      </w:pPr>
      <w:r w:rsidRPr="00CF3505">
        <w:rPr>
          <w:sz w:val="26"/>
          <w:szCs w:val="26"/>
        </w:rPr>
        <w:t xml:space="preserve">7. на возмещение части затрат, связанных со стимулированием увеличения производства масличных культур — 2,102 млн. руб. </w:t>
      </w:r>
    </w:p>
    <w:p w:rsidR="003855B1" w:rsidRPr="00CF3505" w:rsidRDefault="003855B1" w:rsidP="003855B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F3505">
        <w:rPr>
          <w:sz w:val="26"/>
          <w:szCs w:val="26"/>
        </w:rPr>
        <w:t xml:space="preserve">За январь - сентябрь 2021  года муниципальными заказчиками проведено 523 торгов и других способов закупок на поставки товаров, выполнение работ, оказание услуг для нужд Дальнереченского муниципального района, из них 67 аукционов в электронной форме;  456 закупки у единственного поставщика согласно п. 1, 8, 4, 5,9,  26, 29  ч.1 ст. 93 Федерального закона от 05.04.2013 г. № 44-ФЗ. </w:t>
      </w:r>
      <w:proofErr w:type="gramEnd"/>
    </w:p>
    <w:p w:rsidR="003855B1" w:rsidRPr="00CF3505" w:rsidRDefault="003855B1" w:rsidP="003855B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CF3505">
        <w:rPr>
          <w:sz w:val="26"/>
          <w:szCs w:val="26"/>
        </w:rPr>
        <w:t>По итогам размещения заказов на поставки товаров, выполнение работ, оказание услуг за 9 месяцев 2021 года заключено  муниципальных контрактов и иных гражданско-правовых договоров на сумму 140 613,7 тыс. руб., из них по проведенным аукционам в электронной форме – на сумму 89 836,8 тыс. руб.;  у единственного поставщика (согласно п. 1, 4, 5, 8,9, 26, 29 ч.1 ст. 93 Федерального закона</w:t>
      </w:r>
      <w:proofErr w:type="gramEnd"/>
      <w:r w:rsidRPr="00CF3505">
        <w:rPr>
          <w:sz w:val="26"/>
          <w:szCs w:val="26"/>
        </w:rPr>
        <w:t xml:space="preserve"> </w:t>
      </w:r>
      <w:proofErr w:type="gramStart"/>
      <w:r w:rsidRPr="00CF3505">
        <w:rPr>
          <w:sz w:val="26"/>
          <w:szCs w:val="26"/>
        </w:rPr>
        <w:t xml:space="preserve">от 05.04.2013 г. № 44-ФЗ) – на сумму  50 776,9 тыс. руб., в </w:t>
      </w:r>
      <w:proofErr w:type="spellStart"/>
      <w:r w:rsidRPr="00CF3505">
        <w:rPr>
          <w:sz w:val="26"/>
          <w:szCs w:val="26"/>
        </w:rPr>
        <w:t>т.ч</w:t>
      </w:r>
      <w:proofErr w:type="spellEnd"/>
      <w:r w:rsidRPr="00CF3505">
        <w:rPr>
          <w:sz w:val="26"/>
          <w:szCs w:val="26"/>
        </w:rPr>
        <w:t>. коммунальные услуги на сумму – 39 478,4 тыс. руб.; продукты питания на сумму – 3 596,4 тыс. руб.; подрядные работы — 62 514,3 тыс. руб., прочие на сумму – 35 024,6 тыс. руб.  Экономия составила – 5 454,4 тыс. руб.</w:t>
      </w:r>
      <w:proofErr w:type="gramEnd"/>
    </w:p>
    <w:p w:rsidR="003855B1" w:rsidRPr="00CF3505" w:rsidRDefault="005A1B2D" w:rsidP="003855B1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 xml:space="preserve">За январь-сентябрь </w:t>
      </w:r>
      <w:r w:rsidR="003855B1" w:rsidRPr="00CF3505">
        <w:rPr>
          <w:sz w:val="26"/>
          <w:szCs w:val="26"/>
        </w:rPr>
        <w:t>2021 года закуплено товаров, работ и услуг у субъектов малого предпринимательства и социально ориентированных некоммерческих организаций на сумму  73 666,2 тыс. руб.</w:t>
      </w:r>
    </w:p>
    <w:p w:rsidR="003855B1" w:rsidRPr="00CF3505" w:rsidRDefault="003855B1" w:rsidP="003855B1">
      <w:pPr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Нарушений в части размещения муниципальных заказов не выявлено.</w:t>
      </w:r>
    </w:p>
    <w:p w:rsidR="00E76A38" w:rsidRPr="00CF3505" w:rsidRDefault="005A1B2D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lastRenderedPageBreak/>
        <w:t xml:space="preserve">Финансово-кредитную </w:t>
      </w:r>
      <w:r w:rsidR="00E76A38" w:rsidRPr="00CF3505">
        <w:rPr>
          <w:sz w:val="26"/>
          <w:szCs w:val="26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CF3505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CF3505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3855B1" w:rsidRPr="00CF3505">
        <w:rPr>
          <w:sz w:val="26"/>
          <w:szCs w:val="26"/>
        </w:rPr>
        <w:t>алого бизнеса было проведено 3</w:t>
      </w:r>
      <w:r w:rsidRPr="00CF3505">
        <w:rPr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елей банков. </w:t>
      </w:r>
    </w:p>
    <w:p w:rsidR="00E76A38" w:rsidRPr="00E76A38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CF3505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CF3505">
        <w:rPr>
          <w:sz w:val="26"/>
          <w:szCs w:val="26"/>
        </w:rPr>
        <w:t xml:space="preserve">онная поддержка </w:t>
      </w:r>
      <w:r w:rsidR="000D3D27" w:rsidRPr="00CF3505">
        <w:rPr>
          <w:sz w:val="26"/>
          <w:szCs w:val="26"/>
        </w:rPr>
        <w:t>около</w:t>
      </w:r>
      <w:r w:rsidR="003855B1" w:rsidRPr="00CF3505">
        <w:rPr>
          <w:sz w:val="26"/>
          <w:szCs w:val="26"/>
        </w:rPr>
        <w:t xml:space="preserve"> 80</w:t>
      </w:r>
      <w:r w:rsidRPr="00CF3505">
        <w:rPr>
          <w:sz w:val="26"/>
          <w:szCs w:val="26"/>
        </w:rPr>
        <w:t xml:space="preserve"> человекам.</w:t>
      </w:r>
    </w:p>
    <w:p w:rsidR="005F1797" w:rsidRPr="00DF3198" w:rsidRDefault="005F1797" w:rsidP="00DF3198">
      <w:pPr>
        <w:spacing w:line="288" w:lineRule="auto"/>
        <w:ind w:left="567" w:firstLine="567"/>
        <w:contextualSpacing/>
        <w:jc w:val="both"/>
        <w:rPr>
          <w:sz w:val="24"/>
          <w:szCs w:val="24"/>
        </w:rPr>
      </w:pPr>
    </w:p>
    <w:sectPr w:rsidR="005F1797" w:rsidRPr="00DF3198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E2" w:rsidRDefault="004C20E2">
      <w:r>
        <w:separator/>
      </w:r>
    </w:p>
  </w:endnote>
  <w:endnote w:type="continuationSeparator" w:id="0">
    <w:p w:rsidR="004C20E2" w:rsidRDefault="004C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E2" w:rsidRDefault="004C20E2">
      <w:r>
        <w:separator/>
      </w:r>
    </w:p>
  </w:footnote>
  <w:footnote w:type="continuationSeparator" w:id="0">
    <w:p w:rsidR="004C20E2" w:rsidRDefault="004C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9" w:rsidRDefault="00085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52A9" w:rsidRDefault="000852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A9" w:rsidRDefault="00085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0923">
      <w:rPr>
        <w:rStyle w:val="a5"/>
        <w:noProof/>
      </w:rPr>
      <w:t>7</w:t>
    </w:r>
    <w:r>
      <w:rPr>
        <w:rStyle w:val="a5"/>
      </w:rPr>
      <w:fldChar w:fldCharType="end"/>
    </w:r>
  </w:p>
  <w:p w:rsidR="000852A9" w:rsidRDefault="000852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52A9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3346"/>
    <w:rsid w:val="003819E9"/>
    <w:rsid w:val="003855B1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20E2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68EF"/>
    <w:rsid w:val="00592F0E"/>
    <w:rsid w:val="0059476F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473E"/>
    <w:rsid w:val="007970AF"/>
    <w:rsid w:val="007A557E"/>
    <w:rsid w:val="007B025B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5657"/>
    <w:rsid w:val="00910F27"/>
    <w:rsid w:val="009152A3"/>
    <w:rsid w:val="009244EF"/>
    <w:rsid w:val="00950092"/>
    <w:rsid w:val="00951A05"/>
    <w:rsid w:val="009543BF"/>
    <w:rsid w:val="00960923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81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5CB0"/>
    <w:rsid w:val="00E26C03"/>
    <w:rsid w:val="00E50F9D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CD1D-C4BF-4DBD-AB07-5ACB3DA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8</cp:revision>
  <cp:lastPrinted>2021-08-09T23:31:00Z</cp:lastPrinted>
  <dcterms:created xsi:type="dcterms:W3CDTF">2021-11-15T01:50:00Z</dcterms:created>
  <dcterms:modified xsi:type="dcterms:W3CDTF">2022-03-17T07:17:00Z</dcterms:modified>
</cp:coreProperties>
</file>